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D43B36" w:rsidRDefault="001A5E83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>ОТЧЕТ</w:t>
      </w:r>
      <w:r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D43B36" w:rsidRPr="00D43B36">
        <w:rPr>
          <w:b/>
          <w:sz w:val="28"/>
          <w:szCs w:val="28"/>
        </w:rPr>
        <w:t>14 по 18 марта</w:t>
      </w:r>
      <w:r w:rsidR="004C2784" w:rsidRPr="00D43B36">
        <w:rPr>
          <w:b/>
          <w:sz w:val="28"/>
          <w:szCs w:val="28"/>
        </w:rPr>
        <w:t xml:space="preserve"> 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D43B36" w:rsidRPr="00D43B36">
        <w:rPr>
          <w:b/>
          <w:sz w:val="28"/>
          <w:szCs w:val="28"/>
        </w:rPr>
        <w:t>21 по 25</w:t>
      </w:r>
      <w:r w:rsidR="007B4DD1" w:rsidRPr="00D43B36">
        <w:rPr>
          <w:b/>
          <w:sz w:val="28"/>
          <w:szCs w:val="28"/>
        </w:rPr>
        <w:t xml:space="preserve"> марта</w:t>
      </w:r>
      <w:r w:rsidR="007E238B" w:rsidRPr="00D43B36">
        <w:rPr>
          <w:b/>
          <w:sz w:val="28"/>
          <w:szCs w:val="28"/>
        </w:rPr>
        <w:t xml:space="preserve"> </w:t>
      </w:r>
      <w:r w:rsidRPr="00D43B36">
        <w:rPr>
          <w:b/>
          <w:sz w:val="28"/>
          <w:szCs w:val="28"/>
        </w:rPr>
        <w:t>2022 года.</w:t>
      </w:r>
    </w:p>
    <w:p w:rsidR="001A5E83" w:rsidRPr="00D43B36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2E1CBD" w:rsidRPr="00D43B36" w:rsidRDefault="002E1CBD" w:rsidP="00E17CB7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по доходам: 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 xml:space="preserve">С начала </w:t>
      </w:r>
      <w:r w:rsidRPr="00D43B36">
        <w:rPr>
          <w:b/>
          <w:sz w:val="28"/>
          <w:szCs w:val="28"/>
        </w:rPr>
        <w:t>марта</w:t>
      </w:r>
      <w:r w:rsidRPr="00D43B36">
        <w:rPr>
          <w:sz w:val="28"/>
          <w:szCs w:val="28"/>
        </w:rPr>
        <w:t xml:space="preserve"> исполнено в сумме </w:t>
      </w:r>
      <w:r w:rsidRPr="00D43B36">
        <w:rPr>
          <w:b/>
          <w:sz w:val="28"/>
          <w:szCs w:val="28"/>
        </w:rPr>
        <w:t>4 895,9</w:t>
      </w:r>
      <w:r w:rsidRPr="00D43B36">
        <w:rPr>
          <w:sz w:val="28"/>
          <w:szCs w:val="28"/>
        </w:rPr>
        <w:t xml:space="preserve"> млн. рублей (49,7% к кассовому плану марта). В том числе: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по налоговым и неналоговым доходам – 1 816,9 млн. рублей (36,5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дорожный фонд – 534,5  млн. рублей (106,0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дотация на выравнивание уровня бюджетной обеспеченности – 1 089,5 млн. рублей (100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средства федерального бюджета и прочие целевые поступления –254,9 млн. руб. (12,8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привлечение бюджетного кредита (УФК по Забайкальскому краю) – 1 200,0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b/>
          <w:sz w:val="28"/>
          <w:szCs w:val="28"/>
        </w:rPr>
        <w:t>2. по расходам:</w:t>
      </w: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 xml:space="preserve">Финансирование с начала </w:t>
      </w:r>
      <w:r w:rsidRPr="00D43B36">
        <w:rPr>
          <w:b/>
          <w:sz w:val="28"/>
          <w:szCs w:val="28"/>
        </w:rPr>
        <w:t>марта</w:t>
      </w:r>
      <w:r w:rsidRPr="00D43B36">
        <w:rPr>
          <w:sz w:val="28"/>
          <w:szCs w:val="28"/>
        </w:rPr>
        <w:t xml:space="preserve"> осуществлено на общую сумму  </w:t>
      </w:r>
      <w:r w:rsidRPr="00D43B36">
        <w:rPr>
          <w:b/>
          <w:sz w:val="28"/>
          <w:szCs w:val="28"/>
        </w:rPr>
        <w:t xml:space="preserve">4 676,1 </w:t>
      </w:r>
      <w:r w:rsidRPr="00D43B36">
        <w:rPr>
          <w:sz w:val="28"/>
          <w:szCs w:val="28"/>
        </w:rPr>
        <w:t>млн. рублей (54,8 % к кассовому плану марта), в том числе: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заработная плата за 2-ую половину февраля, отпускные, выплаты компенсаций, пособий для краевых учреждений – 739,9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убвенция на общее и дошкольное образование за 2-ую половину февраля -     620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ТФОМС – 625,7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огашение кредитов кредитным организациям – 500,0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обслуживание государственного долга – 11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нормативно-публичные обязательства – 38,4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резервные фонды – 10,1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удебные иски – 1,8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коммунальные услуги – 15,2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офинансирование – 17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медикаменты – 53,1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финансовая помощь МР (ГО) – 699,7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рочие межбюджетные трансферты – 10,8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рочие расходы – 2,6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за счет средств федерального бюджета и прочих целевых поступлений – 829,8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*</w:t>
      </w:r>
      <w:r w:rsidRPr="00D43B36">
        <w:rPr>
          <w:sz w:val="28"/>
          <w:szCs w:val="28"/>
        </w:rPr>
        <w:tab/>
        <w:t xml:space="preserve">На реализацию региональных проектов за </w:t>
      </w:r>
      <w:r w:rsidRPr="00D43B36">
        <w:rPr>
          <w:b/>
          <w:sz w:val="28"/>
          <w:szCs w:val="28"/>
        </w:rPr>
        <w:t>март</w:t>
      </w:r>
      <w:r w:rsidRPr="00D43B36">
        <w:rPr>
          <w:sz w:val="28"/>
          <w:szCs w:val="28"/>
        </w:rPr>
        <w:t xml:space="preserve"> профинансировано – 467,5 млн. рублей или 33,2% к кассовому плану марта, в том числе: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краевого бюджета – 29,0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федерального бюджета – 438,5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 xml:space="preserve">*  На реализацию мероприятий по социальному развитию центров экономического роста за </w:t>
      </w:r>
      <w:r w:rsidRPr="00D43B36">
        <w:rPr>
          <w:b/>
          <w:sz w:val="28"/>
          <w:szCs w:val="28"/>
        </w:rPr>
        <w:t>март</w:t>
      </w:r>
      <w:r w:rsidRPr="00D43B36">
        <w:rPr>
          <w:sz w:val="28"/>
          <w:szCs w:val="28"/>
        </w:rPr>
        <w:t xml:space="preserve"> профинансировано – 32,5 млн. рублей              или 72,4 % к кассовому плану марта, в том числе:</w:t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краевого бюджета – 32,5 млн. рублей.</w:t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D43B36" w:rsidRPr="00D43B36" w:rsidRDefault="00D43B36" w:rsidP="00E17CB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t>Резервный фонд Забайкальского края – 0,0 млн. рублей;</w:t>
      </w:r>
    </w:p>
    <w:p w:rsidR="00D43B36" w:rsidRPr="00D43B36" w:rsidRDefault="00D43B36" w:rsidP="00E17CB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t xml:space="preserve">Резервный фонд Правительства Забайкальского края – 31,5 млн. рублей </w:t>
      </w:r>
    </w:p>
    <w:p w:rsidR="005209D4" w:rsidRPr="00D43B36" w:rsidRDefault="001A5E83" w:rsidP="00E17CB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lastRenderedPageBreak/>
        <w:t xml:space="preserve">По состоянию </w:t>
      </w:r>
      <w:r w:rsidRPr="00D43B36">
        <w:rPr>
          <w:b/>
          <w:sz w:val="28"/>
          <w:szCs w:val="28"/>
        </w:rPr>
        <w:t xml:space="preserve">на </w:t>
      </w:r>
      <w:r w:rsidR="00D43B36" w:rsidRPr="00D43B36">
        <w:rPr>
          <w:b/>
          <w:sz w:val="28"/>
          <w:szCs w:val="28"/>
        </w:rPr>
        <w:t xml:space="preserve">14 марта </w:t>
      </w:r>
      <w:r w:rsidR="002E1CBD" w:rsidRPr="00D43B36">
        <w:rPr>
          <w:b/>
          <w:sz w:val="28"/>
          <w:szCs w:val="28"/>
        </w:rPr>
        <w:t xml:space="preserve"> </w:t>
      </w:r>
      <w:r w:rsidR="00991601" w:rsidRPr="00D43B36">
        <w:rPr>
          <w:b/>
          <w:sz w:val="28"/>
          <w:szCs w:val="28"/>
        </w:rPr>
        <w:t>2021</w:t>
      </w:r>
      <w:r w:rsidRPr="00D43B36">
        <w:rPr>
          <w:b/>
          <w:sz w:val="28"/>
          <w:szCs w:val="28"/>
        </w:rPr>
        <w:t xml:space="preserve"> года</w:t>
      </w:r>
      <w:r w:rsidRPr="00D43B36">
        <w:rPr>
          <w:sz w:val="28"/>
          <w:szCs w:val="28"/>
        </w:rPr>
        <w:t xml:space="preserve"> остаток </w:t>
      </w:r>
      <w:r w:rsidRPr="00D43B36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D43B36">
        <w:rPr>
          <w:sz w:val="28"/>
          <w:szCs w:val="28"/>
        </w:rPr>
        <w:t xml:space="preserve">составляет </w:t>
      </w:r>
      <w:r w:rsidR="00CD369C" w:rsidRPr="00D43B36">
        <w:rPr>
          <w:sz w:val="28"/>
          <w:szCs w:val="28"/>
        </w:rPr>
        <w:t>–</w:t>
      </w:r>
      <w:r w:rsidR="00B30FA4" w:rsidRPr="00D43B36">
        <w:rPr>
          <w:sz w:val="28"/>
          <w:szCs w:val="28"/>
        </w:rPr>
        <w:t xml:space="preserve"> </w:t>
      </w:r>
      <w:r w:rsidR="00D43B36" w:rsidRPr="00D43B36">
        <w:rPr>
          <w:sz w:val="28"/>
          <w:szCs w:val="28"/>
        </w:rPr>
        <w:t>5,5</w:t>
      </w:r>
      <w:r w:rsidR="004C2784" w:rsidRPr="00D43B36">
        <w:rPr>
          <w:sz w:val="28"/>
          <w:szCs w:val="28"/>
        </w:rPr>
        <w:t xml:space="preserve"> млн. руб</w:t>
      </w:r>
      <w:r w:rsidR="005209D4" w:rsidRPr="00D43B36">
        <w:rPr>
          <w:sz w:val="28"/>
          <w:szCs w:val="28"/>
        </w:rPr>
        <w:t xml:space="preserve">. </w:t>
      </w:r>
    </w:p>
    <w:p w:rsidR="009B3AEF" w:rsidRPr="00D43B36" w:rsidRDefault="009B3AEF" w:rsidP="00E17CB7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209D4" w:rsidRPr="00D43B36" w:rsidRDefault="005209D4" w:rsidP="00E17CB7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5209D4" w:rsidRPr="00D43B36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B7" w:rsidRDefault="00E17CB7" w:rsidP="006C6AA1">
      <w:r>
        <w:separator/>
      </w:r>
    </w:p>
  </w:endnote>
  <w:endnote w:type="continuationSeparator" w:id="0">
    <w:p w:rsidR="00E17CB7" w:rsidRDefault="00E17CB7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B7" w:rsidRDefault="00E17CB7" w:rsidP="006C6AA1">
      <w:r>
        <w:separator/>
      </w:r>
    </w:p>
  </w:footnote>
  <w:footnote w:type="continuationSeparator" w:id="0">
    <w:p w:rsidR="00E17CB7" w:rsidRDefault="00E17CB7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E17CB7" w:rsidRDefault="001D7A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7CB7" w:rsidRDefault="00E17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55D01"/>
    <w:rsid w:val="00067985"/>
    <w:rsid w:val="000923E0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B157F"/>
    <w:rsid w:val="001D2451"/>
    <w:rsid w:val="001D7A67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B36"/>
    <w:rsid w:val="00D43EE3"/>
    <w:rsid w:val="00D527B6"/>
    <w:rsid w:val="00D64932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14D2-B81B-47E3-B7F6-C2D68F3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2</cp:revision>
  <cp:lastPrinted>2022-03-14T02:15:00Z</cp:lastPrinted>
  <dcterms:created xsi:type="dcterms:W3CDTF">2022-05-04T22:44:00Z</dcterms:created>
  <dcterms:modified xsi:type="dcterms:W3CDTF">2022-05-04T22:44:00Z</dcterms:modified>
</cp:coreProperties>
</file>